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5CD0" w14:textId="77777777" w:rsidR="00CC54E2" w:rsidRPr="00896A5E" w:rsidRDefault="00AA72F3">
      <w:pPr>
        <w:rPr>
          <w:sz w:val="24"/>
        </w:rPr>
      </w:pPr>
      <w:r>
        <w:rPr>
          <w:rFonts w:ascii="ＭＳ 明朝" w:hAnsi="ＭＳ 明朝" w:cs="ＭＳ 明朝" w:hint="eastAsia"/>
        </w:rPr>
        <w:t>【様式②</w:t>
      </w:r>
      <w:r w:rsidR="00F66119">
        <w:rPr>
          <w:rFonts w:ascii="ＭＳ 明朝" w:hAnsi="ＭＳ 明朝" w:cs="ＭＳ 明朝" w:hint="eastAsia"/>
        </w:rPr>
        <w:t>】</w:t>
      </w:r>
      <w:r w:rsidR="00F66119">
        <w:rPr>
          <w:rFonts w:ascii="ＭＳ 明朝" w:hAnsi="ＭＳ 明朝" w:cs="ＭＳ 明朝" w:hint="eastAsia"/>
          <w:sz w:val="22"/>
          <w:szCs w:val="22"/>
        </w:rPr>
        <w:t>赤い羽根 まちづくり福祉活動助成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7168"/>
      </w:tblGrid>
      <w:tr w:rsidR="00896A5E" w:rsidRPr="00896A5E" w14:paraId="01BBBD19" w14:textId="77777777">
        <w:trPr>
          <w:trHeight w:val="525"/>
        </w:trPr>
        <w:tc>
          <w:tcPr>
            <w:tcW w:w="9000" w:type="dxa"/>
            <w:gridSpan w:val="2"/>
            <w:vAlign w:val="center"/>
          </w:tcPr>
          <w:p w14:paraId="57B97B4A" w14:textId="2B6BC651" w:rsidR="00896A5E" w:rsidRPr="00896A5E" w:rsidRDefault="00551215" w:rsidP="00215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15165">
              <w:rPr>
                <w:rFonts w:hint="eastAsia"/>
                <w:sz w:val="24"/>
              </w:rPr>
              <w:t xml:space="preserve">　　</w:t>
            </w:r>
            <w:r w:rsidR="001C6E58">
              <w:rPr>
                <w:rFonts w:hint="eastAsia"/>
                <w:sz w:val="24"/>
              </w:rPr>
              <w:t>年度</w:t>
            </w:r>
            <w:r w:rsidR="00AA72F3">
              <w:rPr>
                <w:rFonts w:hint="eastAsia"/>
                <w:sz w:val="24"/>
              </w:rPr>
              <w:t xml:space="preserve">  </w:t>
            </w:r>
            <w:r w:rsidR="00AA72F3" w:rsidRPr="00AA72F3">
              <w:rPr>
                <w:rFonts w:ascii="ＭＳ 明朝" w:hAnsi="ＭＳ 明朝" w:cs="ＭＳ 明朝" w:hint="eastAsia"/>
                <w:sz w:val="24"/>
              </w:rPr>
              <w:t>赤い羽根 まちづくり福祉活動助成事業</w:t>
            </w:r>
            <w:r w:rsidR="00896A5E" w:rsidRPr="00896A5E">
              <w:rPr>
                <w:rFonts w:hint="eastAsia"/>
                <w:sz w:val="24"/>
              </w:rPr>
              <w:t>計画書</w:t>
            </w:r>
          </w:p>
        </w:tc>
      </w:tr>
      <w:tr w:rsidR="007E667E" w:rsidRPr="00896A5E" w14:paraId="51F5C8B3" w14:textId="77777777" w:rsidTr="009F0406">
        <w:trPr>
          <w:trHeight w:val="7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521B30" w14:textId="77777777" w:rsidR="007E667E" w:rsidRPr="00896A5E" w:rsidRDefault="00057107" w:rsidP="004C1B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5AE9AF45" w14:textId="77777777" w:rsidR="007E667E" w:rsidRPr="00896A5E" w:rsidRDefault="007E667E" w:rsidP="00896A5E">
            <w:pPr>
              <w:rPr>
                <w:sz w:val="24"/>
              </w:rPr>
            </w:pPr>
          </w:p>
        </w:tc>
      </w:tr>
      <w:tr w:rsidR="005D5A1B" w:rsidRPr="00896A5E" w14:paraId="1C535C1C" w14:textId="77777777" w:rsidTr="009F0406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4AD" w14:textId="77777777" w:rsidR="005D5A1B" w:rsidRPr="00896A5E" w:rsidRDefault="006A6B03" w:rsidP="00766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F08" w14:textId="77777777" w:rsidR="005D5A1B" w:rsidRPr="00896A5E" w:rsidRDefault="005D5A1B" w:rsidP="008B1CE3">
            <w:pPr>
              <w:jc w:val="center"/>
              <w:rPr>
                <w:sz w:val="24"/>
              </w:rPr>
            </w:pPr>
          </w:p>
        </w:tc>
      </w:tr>
      <w:tr w:rsidR="00896A5E" w:rsidRPr="00896A5E" w14:paraId="48B7B3C9" w14:textId="77777777" w:rsidTr="00AA6ABD">
        <w:trPr>
          <w:trHeight w:val="758"/>
        </w:trPr>
        <w:tc>
          <w:tcPr>
            <w:tcW w:w="1800" w:type="dxa"/>
            <w:vAlign w:val="center"/>
          </w:tcPr>
          <w:p w14:paraId="45016EB8" w14:textId="77777777" w:rsidR="00896A5E" w:rsidRPr="00896A5E" w:rsidRDefault="00896A5E" w:rsidP="006A6B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6A6B03">
              <w:rPr>
                <w:rFonts w:hint="eastAsia"/>
                <w:sz w:val="24"/>
              </w:rPr>
              <w:t>回数</w:t>
            </w:r>
            <w:r w:rsidR="00D8112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200" w:type="dxa"/>
            <w:vAlign w:val="center"/>
          </w:tcPr>
          <w:p w14:paraId="63016CCC" w14:textId="77777777" w:rsidR="00CC1AF0" w:rsidRPr="00CC1AF0" w:rsidRDefault="006A6B03" w:rsidP="006826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間　　　　　　　　　回</w:t>
            </w:r>
          </w:p>
        </w:tc>
      </w:tr>
      <w:tr w:rsidR="008B1CE3" w:rsidRPr="00896A5E" w14:paraId="175BDB63" w14:textId="77777777" w:rsidTr="009F0406">
        <w:trPr>
          <w:trHeight w:val="758"/>
        </w:trPr>
        <w:tc>
          <w:tcPr>
            <w:tcW w:w="1800" w:type="dxa"/>
            <w:vAlign w:val="center"/>
          </w:tcPr>
          <w:p w14:paraId="4A791284" w14:textId="77777777" w:rsidR="008B1CE3" w:rsidRPr="00896A5E" w:rsidRDefault="006A6B03" w:rsidP="00F00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7200" w:type="dxa"/>
            <w:vAlign w:val="center"/>
          </w:tcPr>
          <w:p w14:paraId="21C82C65" w14:textId="77777777" w:rsidR="008B1CE3" w:rsidRPr="00896A5E" w:rsidRDefault="006A6B03" w:rsidP="006A6B0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べ　　　　　　　</w:t>
            </w:r>
            <w:r w:rsidR="008B1CE3">
              <w:rPr>
                <w:rFonts w:hint="eastAsia"/>
                <w:sz w:val="24"/>
              </w:rPr>
              <w:t xml:space="preserve">　　名</w:t>
            </w:r>
          </w:p>
        </w:tc>
      </w:tr>
      <w:tr w:rsidR="00F55E02" w:rsidRPr="00896A5E" w14:paraId="5169A8EB" w14:textId="77777777" w:rsidTr="00F65645">
        <w:trPr>
          <w:trHeight w:val="6511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FC1D63" w14:textId="77777777" w:rsidR="00F65645" w:rsidRDefault="00F65645" w:rsidP="00F00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実施</w:t>
            </w:r>
          </w:p>
          <w:p w14:paraId="18003031" w14:textId="77777777" w:rsidR="00F55E02" w:rsidRPr="00F65645" w:rsidRDefault="00F65645" w:rsidP="00F65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画書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A457761" w14:textId="77777777" w:rsidR="00F55E02" w:rsidRDefault="00F65645" w:rsidP="00F55E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実施の手順・スケジュール</w:t>
            </w:r>
            <w:r w:rsidR="009E220B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／箇条書き）</w:t>
            </w:r>
          </w:p>
          <w:p w14:paraId="3601AB31" w14:textId="77777777" w:rsidR="00F55E02" w:rsidRDefault="00F55E02" w:rsidP="00F55E02">
            <w:pPr>
              <w:rPr>
                <w:sz w:val="24"/>
              </w:rPr>
            </w:pPr>
          </w:p>
          <w:p w14:paraId="7911404D" w14:textId="77777777" w:rsidR="00F55E02" w:rsidRDefault="00F55E02" w:rsidP="00F55E02">
            <w:pPr>
              <w:rPr>
                <w:sz w:val="24"/>
              </w:rPr>
            </w:pPr>
          </w:p>
          <w:p w14:paraId="25DCD172" w14:textId="77777777" w:rsidR="00F65645" w:rsidRDefault="00F65645" w:rsidP="00F55E02">
            <w:pPr>
              <w:rPr>
                <w:sz w:val="24"/>
              </w:rPr>
            </w:pPr>
          </w:p>
          <w:p w14:paraId="235BC57A" w14:textId="77777777" w:rsidR="00F65645" w:rsidRPr="006A6B03" w:rsidRDefault="00F65645" w:rsidP="00F55E02">
            <w:pPr>
              <w:rPr>
                <w:sz w:val="24"/>
              </w:rPr>
            </w:pPr>
          </w:p>
          <w:p w14:paraId="12B3A29A" w14:textId="77777777" w:rsidR="00F65645" w:rsidRDefault="00F65645" w:rsidP="00F55E02">
            <w:pPr>
              <w:rPr>
                <w:sz w:val="24"/>
              </w:rPr>
            </w:pPr>
          </w:p>
          <w:p w14:paraId="1071BA27" w14:textId="77777777" w:rsidR="00F65645" w:rsidRDefault="00F65645" w:rsidP="00F55E02">
            <w:pPr>
              <w:rPr>
                <w:sz w:val="24"/>
              </w:rPr>
            </w:pPr>
          </w:p>
          <w:p w14:paraId="75FF133A" w14:textId="77777777" w:rsidR="00F65645" w:rsidRDefault="00F65645" w:rsidP="00F55E02">
            <w:pPr>
              <w:rPr>
                <w:sz w:val="24"/>
              </w:rPr>
            </w:pPr>
          </w:p>
          <w:p w14:paraId="55918697" w14:textId="77777777" w:rsidR="00F65645" w:rsidRDefault="00F65645" w:rsidP="00F55E02">
            <w:pPr>
              <w:rPr>
                <w:sz w:val="24"/>
              </w:rPr>
            </w:pPr>
          </w:p>
          <w:p w14:paraId="4AE525B2" w14:textId="77777777" w:rsidR="00F65645" w:rsidRDefault="00F65645" w:rsidP="00F55E02">
            <w:pPr>
              <w:rPr>
                <w:sz w:val="24"/>
              </w:rPr>
            </w:pPr>
          </w:p>
          <w:p w14:paraId="53E40B82" w14:textId="77777777" w:rsidR="00F65645" w:rsidRDefault="00F65645" w:rsidP="00F55E02">
            <w:pPr>
              <w:rPr>
                <w:sz w:val="24"/>
              </w:rPr>
            </w:pPr>
          </w:p>
          <w:p w14:paraId="6E9A5F01" w14:textId="77777777" w:rsidR="00F65645" w:rsidRDefault="00F65645" w:rsidP="00F55E02">
            <w:pPr>
              <w:rPr>
                <w:sz w:val="24"/>
              </w:rPr>
            </w:pPr>
          </w:p>
          <w:p w14:paraId="333B8EF8" w14:textId="77777777" w:rsidR="00F65645" w:rsidRDefault="00F65645" w:rsidP="00F55E02">
            <w:pPr>
              <w:rPr>
                <w:sz w:val="24"/>
              </w:rPr>
            </w:pPr>
          </w:p>
          <w:p w14:paraId="0EE87F43" w14:textId="77777777" w:rsidR="00F65645" w:rsidRDefault="00F65645" w:rsidP="00F55E02">
            <w:pPr>
              <w:rPr>
                <w:sz w:val="24"/>
              </w:rPr>
            </w:pPr>
          </w:p>
          <w:p w14:paraId="0866E58A" w14:textId="77777777" w:rsidR="00F65645" w:rsidRDefault="00F65645" w:rsidP="00F55E02">
            <w:pPr>
              <w:rPr>
                <w:sz w:val="24"/>
              </w:rPr>
            </w:pPr>
          </w:p>
          <w:p w14:paraId="6E809B73" w14:textId="77777777" w:rsidR="00F65645" w:rsidRDefault="00F65645" w:rsidP="00F55E02">
            <w:pPr>
              <w:rPr>
                <w:sz w:val="24"/>
              </w:rPr>
            </w:pPr>
          </w:p>
          <w:p w14:paraId="56D86D15" w14:textId="77777777" w:rsidR="00F65645" w:rsidRDefault="00F65645" w:rsidP="00F55E02">
            <w:pPr>
              <w:rPr>
                <w:sz w:val="24"/>
              </w:rPr>
            </w:pPr>
          </w:p>
          <w:p w14:paraId="47DDA475" w14:textId="77777777" w:rsidR="00F65645" w:rsidRDefault="00F65645" w:rsidP="00F55E02">
            <w:pPr>
              <w:rPr>
                <w:sz w:val="24"/>
              </w:rPr>
            </w:pPr>
          </w:p>
          <w:p w14:paraId="1CFAF093" w14:textId="77777777" w:rsidR="00F65645" w:rsidRDefault="00F65645" w:rsidP="00F55E02">
            <w:pPr>
              <w:rPr>
                <w:sz w:val="24"/>
              </w:rPr>
            </w:pPr>
          </w:p>
          <w:p w14:paraId="61EC0999" w14:textId="77777777" w:rsidR="00F65645" w:rsidRDefault="00F65645" w:rsidP="00F55E02">
            <w:pPr>
              <w:rPr>
                <w:sz w:val="24"/>
              </w:rPr>
            </w:pPr>
          </w:p>
          <w:p w14:paraId="37391663" w14:textId="77777777" w:rsidR="00F65645" w:rsidRDefault="00F65645" w:rsidP="00F55E02">
            <w:pPr>
              <w:rPr>
                <w:sz w:val="24"/>
              </w:rPr>
            </w:pPr>
          </w:p>
          <w:p w14:paraId="241CABB5" w14:textId="77777777" w:rsidR="000979CA" w:rsidRDefault="000979CA" w:rsidP="00F55E02">
            <w:pPr>
              <w:rPr>
                <w:sz w:val="24"/>
              </w:rPr>
            </w:pPr>
          </w:p>
          <w:p w14:paraId="7AF40D20" w14:textId="77777777" w:rsidR="008B1CE3" w:rsidRDefault="008B1CE3" w:rsidP="00F55E02">
            <w:pPr>
              <w:rPr>
                <w:sz w:val="24"/>
              </w:rPr>
            </w:pPr>
          </w:p>
          <w:p w14:paraId="7FA884AD" w14:textId="77777777" w:rsidR="008B1CE3" w:rsidRDefault="008B1CE3" w:rsidP="00F55E02">
            <w:pPr>
              <w:rPr>
                <w:sz w:val="24"/>
              </w:rPr>
            </w:pPr>
          </w:p>
          <w:p w14:paraId="7EF6CB04" w14:textId="77777777" w:rsidR="008B1CE3" w:rsidRDefault="008B1CE3" w:rsidP="00F55E02">
            <w:pPr>
              <w:rPr>
                <w:sz w:val="24"/>
              </w:rPr>
            </w:pPr>
          </w:p>
          <w:p w14:paraId="5CD7677D" w14:textId="77777777" w:rsidR="008B1CE3" w:rsidRDefault="008B1CE3" w:rsidP="00F55E02">
            <w:pPr>
              <w:rPr>
                <w:sz w:val="24"/>
              </w:rPr>
            </w:pPr>
          </w:p>
          <w:p w14:paraId="4EAA1D2C" w14:textId="77777777" w:rsidR="008B1CE3" w:rsidRDefault="008B1CE3" w:rsidP="00F55E02">
            <w:pPr>
              <w:rPr>
                <w:sz w:val="24"/>
              </w:rPr>
            </w:pPr>
          </w:p>
          <w:p w14:paraId="6F2DF700" w14:textId="77777777" w:rsidR="000979CA" w:rsidRDefault="000979CA" w:rsidP="00F55E02">
            <w:pPr>
              <w:rPr>
                <w:sz w:val="24"/>
              </w:rPr>
            </w:pPr>
          </w:p>
        </w:tc>
      </w:tr>
    </w:tbl>
    <w:p w14:paraId="5D822B31" w14:textId="77777777" w:rsidR="00896A5E" w:rsidRPr="001A4EB8" w:rsidRDefault="00107849">
      <w:pPr>
        <w:rPr>
          <w:sz w:val="22"/>
          <w:szCs w:val="22"/>
        </w:rPr>
      </w:pPr>
      <w:r>
        <w:rPr>
          <w:sz w:val="24"/>
        </w:rPr>
        <w:br w:type="page"/>
      </w:r>
      <w:r w:rsidR="00627B73">
        <w:rPr>
          <w:rFonts w:hint="eastAsia"/>
          <w:sz w:val="24"/>
        </w:rPr>
        <w:lastRenderedPageBreak/>
        <w:t>【</w:t>
      </w:r>
      <w:r w:rsidR="00627B73">
        <w:rPr>
          <w:rFonts w:ascii="ＭＳ 明朝" w:hAnsi="ＭＳ 明朝" w:cs="ＭＳ 明朝" w:hint="eastAsia"/>
        </w:rPr>
        <w:t>様式②-２】</w:t>
      </w:r>
      <w:r w:rsidR="00627B73">
        <w:rPr>
          <w:rFonts w:ascii="ＭＳ 明朝" w:hAnsi="ＭＳ 明朝" w:cs="ＭＳ 明朝" w:hint="eastAsia"/>
          <w:sz w:val="22"/>
          <w:szCs w:val="22"/>
        </w:rPr>
        <w:t>赤い羽根 まちづくり福祉活動助成事業</w:t>
      </w:r>
    </w:p>
    <w:p w14:paraId="65BFDF40" w14:textId="63C8FB56" w:rsidR="001C6E58" w:rsidRPr="0044797D" w:rsidRDefault="00551215" w:rsidP="004479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15165">
        <w:rPr>
          <w:rFonts w:hint="eastAsia"/>
          <w:sz w:val="28"/>
          <w:szCs w:val="28"/>
        </w:rPr>
        <w:t xml:space="preserve">　　</w:t>
      </w:r>
      <w:r w:rsidR="00404E36">
        <w:rPr>
          <w:rFonts w:hint="eastAsia"/>
          <w:sz w:val="28"/>
          <w:szCs w:val="28"/>
        </w:rPr>
        <w:t>年</w:t>
      </w:r>
      <w:r w:rsidR="00D464B4">
        <w:rPr>
          <w:rFonts w:hint="eastAsia"/>
          <w:sz w:val="28"/>
          <w:szCs w:val="28"/>
        </w:rPr>
        <w:t xml:space="preserve">度　　　　　　　　</w:t>
      </w:r>
      <w:r w:rsidR="00D464B4">
        <w:rPr>
          <w:rFonts w:hint="eastAsia"/>
          <w:sz w:val="28"/>
          <w:szCs w:val="28"/>
        </w:rPr>
        <w:t xml:space="preserve">      </w:t>
      </w:r>
      <w:r w:rsidR="001C6E58" w:rsidRPr="0044797D">
        <w:rPr>
          <w:rFonts w:hint="eastAsia"/>
          <w:sz w:val="28"/>
          <w:szCs w:val="28"/>
        </w:rPr>
        <w:t>収支予算書</w:t>
      </w:r>
    </w:p>
    <w:p w14:paraId="0CE47C09" w14:textId="77777777" w:rsidR="001C6E58" w:rsidRDefault="001C6E58">
      <w:pPr>
        <w:rPr>
          <w:sz w:val="24"/>
        </w:rPr>
      </w:pPr>
    </w:p>
    <w:p w14:paraId="34771A52" w14:textId="77777777" w:rsidR="001C6E58" w:rsidRDefault="001C2582" w:rsidP="0044797D">
      <w:pPr>
        <w:jc w:val="center"/>
        <w:rPr>
          <w:sz w:val="24"/>
        </w:rPr>
      </w:pPr>
      <w:r>
        <w:rPr>
          <w:rFonts w:hint="eastAsia"/>
          <w:sz w:val="24"/>
        </w:rPr>
        <w:t xml:space="preserve">収入総額　　　　　　</w:t>
      </w:r>
      <w:r w:rsidR="00B23D80">
        <w:rPr>
          <w:rFonts w:hint="eastAsia"/>
          <w:sz w:val="24"/>
        </w:rPr>
        <w:t xml:space="preserve">　　</w:t>
      </w:r>
      <w:r w:rsidR="001C6E58">
        <w:rPr>
          <w:rFonts w:hint="eastAsia"/>
          <w:sz w:val="24"/>
        </w:rPr>
        <w:t>円</w:t>
      </w:r>
    </w:p>
    <w:p w14:paraId="58398657" w14:textId="77777777" w:rsidR="001C6E58" w:rsidRDefault="001C2582" w:rsidP="0044797D">
      <w:pPr>
        <w:jc w:val="center"/>
        <w:rPr>
          <w:sz w:val="24"/>
        </w:rPr>
      </w:pPr>
      <w:r>
        <w:rPr>
          <w:rFonts w:hint="eastAsia"/>
          <w:sz w:val="24"/>
        </w:rPr>
        <w:t xml:space="preserve">支出総額　　　　</w:t>
      </w:r>
      <w:r w:rsidR="00B23D80">
        <w:rPr>
          <w:rFonts w:hint="eastAsia"/>
          <w:sz w:val="24"/>
        </w:rPr>
        <w:t xml:space="preserve">　　　　</w:t>
      </w:r>
      <w:r w:rsidR="001C6E58">
        <w:rPr>
          <w:rFonts w:hint="eastAsia"/>
          <w:sz w:val="24"/>
        </w:rPr>
        <w:t>円</w:t>
      </w:r>
    </w:p>
    <w:p w14:paraId="31E3AD8B" w14:textId="77777777" w:rsidR="001C6E58" w:rsidRDefault="001C6E58" w:rsidP="0044797D">
      <w:pPr>
        <w:jc w:val="center"/>
        <w:rPr>
          <w:sz w:val="24"/>
        </w:rPr>
      </w:pPr>
      <w:r>
        <w:rPr>
          <w:rFonts w:hint="eastAsia"/>
          <w:sz w:val="24"/>
        </w:rPr>
        <w:t>差引残額</w:t>
      </w:r>
      <w:r w:rsidR="001C2582">
        <w:rPr>
          <w:rFonts w:hint="eastAsia"/>
          <w:sz w:val="24"/>
        </w:rPr>
        <w:t xml:space="preserve">　　</w:t>
      </w:r>
      <w:r w:rsidR="00B23D80">
        <w:rPr>
          <w:rFonts w:hint="eastAsia"/>
          <w:sz w:val="24"/>
        </w:rPr>
        <w:t xml:space="preserve">　　　　　　</w:t>
      </w:r>
      <w:r w:rsidR="0044797D">
        <w:rPr>
          <w:rFonts w:hint="eastAsia"/>
          <w:sz w:val="24"/>
        </w:rPr>
        <w:t>円</w:t>
      </w:r>
    </w:p>
    <w:p w14:paraId="06858398" w14:textId="77777777" w:rsidR="0044797D" w:rsidRDefault="0044797D">
      <w:pPr>
        <w:rPr>
          <w:sz w:val="24"/>
        </w:rPr>
      </w:pPr>
    </w:p>
    <w:p w14:paraId="4B160661" w14:textId="77777777" w:rsidR="0044797D" w:rsidRDefault="0044797D">
      <w:pPr>
        <w:rPr>
          <w:sz w:val="24"/>
        </w:rPr>
      </w:pPr>
      <w:r>
        <w:rPr>
          <w:rFonts w:hint="eastAsia"/>
          <w:sz w:val="24"/>
        </w:rPr>
        <w:t>収入の</w:t>
      </w:r>
      <w:r w:rsidR="00B23D80">
        <w:rPr>
          <w:rFonts w:hint="eastAsia"/>
          <w:sz w:val="24"/>
        </w:rPr>
        <w:t>部　　　　　　　　　　　　　　　　　　　　　　　　　　　単位：</w:t>
      </w:r>
      <w:r>
        <w:rPr>
          <w:rFonts w:hint="eastAsia"/>
          <w:sz w:val="24"/>
        </w:rPr>
        <w:t>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5220"/>
      </w:tblGrid>
      <w:tr w:rsidR="0044797D" w14:paraId="24D8564D" w14:textId="77777777">
        <w:trPr>
          <w:trHeight w:val="624"/>
        </w:trPr>
        <w:tc>
          <w:tcPr>
            <w:tcW w:w="1980" w:type="dxa"/>
            <w:vAlign w:val="center"/>
          </w:tcPr>
          <w:p w14:paraId="26FF9EDE" w14:textId="77777777" w:rsidR="0044797D" w:rsidRDefault="0044797D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1620" w:type="dxa"/>
            <w:vAlign w:val="center"/>
          </w:tcPr>
          <w:p w14:paraId="377E6624" w14:textId="77777777" w:rsidR="0044797D" w:rsidRDefault="0044797D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5220" w:type="dxa"/>
            <w:vAlign w:val="center"/>
          </w:tcPr>
          <w:p w14:paraId="07215576" w14:textId="77777777" w:rsidR="0044797D" w:rsidRDefault="00F009CA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　容</w:t>
            </w:r>
          </w:p>
        </w:tc>
      </w:tr>
      <w:tr w:rsidR="0044797D" w14:paraId="1BF089E6" w14:textId="77777777">
        <w:trPr>
          <w:trHeight w:val="624"/>
        </w:trPr>
        <w:tc>
          <w:tcPr>
            <w:tcW w:w="1980" w:type="dxa"/>
            <w:vAlign w:val="center"/>
          </w:tcPr>
          <w:p w14:paraId="1A7397EC" w14:textId="77777777" w:rsidR="0044797D" w:rsidRDefault="0044797D" w:rsidP="0044797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980B4E" w14:textId="77777777" w:rsidR="0044797D" w:rsidRDefault="0044797D" w:rsidP="0044797D">
            <w:pPr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66F68F9E" w14:textId="77777777" w:rsidR="0044797D" w:rsidRDefault="0044797D" w:rsidP="0044797D">
            <w:pPr>
              <w:rPr>
                <w:sz w:val="24"/>
              </w:rPr>
            </w:pPr>
          </w:p>
        </w:tc>
      </w:tr>
      <w:tr w:rsidR="0044797D" w14:paraId="384C395C" w14:textId="77777777">
        <w:trPr>
          <w:trHeight w:val="624"/>
        </w:trPr>
        <w:tc>
          <w:tcPr>
            <w:tcW w:w="1980" w:type="dxa"/>
            <w:vAlign w:val="center"/>
          </w:tcPr>
          <w:p w14:paraId="75E70CCD" w14:textId="77777777" w:rsidR="0044797D" w:rsidRDefault="0044797D" w:rsidP="0044797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E302EB" w14:textId="77777777" w:rsidR="0044797D" w:rsidRDefault="0044797D" w:rsidP="0044797D">
            <w:pPr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0EF3C153" w14:textId="77777777" w:rsidR="0044797D" w:rsidRDefault="0044797D" w:rsidP="0044797D">
            <w:pPr>
              <w:rPr>
                <w:sz w:val="24"/>
              </w:rPr>
            </w:pPr>
          </w:p>
        </w:tc>
      </w:tr>
      <w:tr w:rsidR="0044797D" w14:paraId="3E443E59" w14:textId="77777777">
        <w:trPr>
          <w:trHeight w:val="624"/>
        </w:trPr>
        <w:tc>
          <w:tcPr>
            <w:tcW w:w="1980" w:type="dxa"/>
            <w:vAlign w:val="center"/>
          </w:tcPr>
          <w:p w14:paraId="5F415EB4" w14:textId="77777777" w:rsidR="0044797D" w:rsidRDefault="0044797D" w:rsidP="0044797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DB08E3" w14:textId="77777777" w:rsidR="0044797D" w:rsidRDefault="0044797D" w:rsidP="0044797D">
            <w:pPr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12F0E314" w14:textId="77777777" w:rsidR="0044797D" w:rsidRDefault="0044797D" w:rsidP="0044797D">
            <w:pPr>
              <w:rPr>
                <w:sz w:val="24"/>
              </w:rPr>
            </w:pPr>
          </w:p>
        </w:tc>
      </w:tr>
      <w:tr w:rsidR="0044797D" w14:paraId="684D2F49" w14:textId="77777777">
        <w:trPr>
          <w:trHeight w:val="62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18AC21" w14:textId="77777777" w:rsidR="0044797D" w:rsidRDefault="0044797D" w:rsidP="0044797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058FC" w14:textId="77777777" w:rsidR="0044797D" w:rsidRDefault="0044797D" w:rsidP="0044797D">
            <w:pPr>
              <w:rPr>
                <w:sz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8B2A413" w14:textId="77777777" w:rsidR="0044797D" w:rsidRDefault="0044797D" w:rsidP="0044797D">
            <w:pPr>
              <w:rPr>
                <w:sz w:val="24"/>
              </w:rPr>
            </w:pPr>
          </w:p>
        </w:tc>
      </w:tr>
      <w:tr w:rsidR="0044797D" w14:paraId="4AFA2F65" w14:textId="77777777">
        <w:trPr>
          <w:trHeight w:val="624"/>
        </w:trPr>
        <w:tc>
          <w:tcPr>
            <w:tcW w:w="1980" w:type="dxa"/>
            <w:vAlign w:val="center"/>
          </w:tcPr>
          <w:p w14:paraId="741C012C" w14:textId="77777777" w:rsidR="0044797D" w:rsidRDefault="001C2582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　</w:t>
            </w:r>
            <w:r w:rsidR="0044797D">
              <w:rPr>
                <w:rFonts w:hint="eastAsia"/>
                <w:sz w:val="24"/>
              </w:rPr>
              <w:t xml:space="preserve">　計</w:t>
            </w:r>
          </w:p>
        </w:tc>
        <w:tc>
          <w:tcPr>
            <w:tcW w:w="1620" w:type="dxa"/>
            <w:vAlign w:val="center"/>
          </w:tcPr>
          <w:p w14:paraId="7165E646" w14:textId="77777777" w:rsidR="0044797D" w:rsidRDefault="0044797D" w:rsidP="0044797D">
            <w:pPr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6D3FFDD8" w14:textId="77777777" w:rsidR="0044797D" w:rsidRDefault="0044797D" w:rsidP="0044797D">
            <w:pPr>
              <w:rPr>
                <w:sz w:val="24"/>
              </w:rPr>
            </w:pPr>
          </w:p>
        </w:tc>
      </w:tr>
    </w:tbl>
    <w:p w14:paraId="7AF90D21" w14:textId="77777777" w:rsidR="0044797D" w:rsidRDefault="0044797D" w:rsidP="0044797D">
      <w:pPr>
        <w:jc w:val="left"/>
        <w:rPr>
          <w:sz w:val="24"/>
        </w:rPr>
      </w:pPr>
    </w:p>
    <w:p w14:paraId="3F79AA38" w14:textId="77777777" w:rsidR="0044797D" w:rsidRDefault="0044797D" w:rsidP="0044797D">
      <w:pPr>
        <w:jc w:val="left"/>
        <w:rPr>
          <w:sz w:val="24"/>
        </w:rPr>
      </w:pPr>
    </w:p>
    <w:p w14:paraId="3983EA4E" w14:textId="77777777" w:rsidR="0044797D" w:rsidRDefault="0044797D" w:rsidP="0044797D">
      <w:pPr>
        <w:jc w:val="left"/>
        <w:rPr>
          <w:sz w:val="24"/>
        </w:rPr>
      </w:pPr>
      <w:r>
        <w:rPr>
          <w:rFonts w:hint="eastAsia"/>
          <w:sz w:val="24"/>
        </w:rPr>
        <w:t>支出の部</w:t>
      </w:r>
      <w:r w:rsidR="00B23D80">
        <w:rPr>
          <w:rFonts w:hint="eastAsia"/>
          <w:sz w:val="24"/>
        </w:rPr>
        <w:t xml:space="preserve">　　　　　　　　　　　　　　　　　　　　　　　　　　　　単位：</w:t>
      </w:r>
      <w:r>
        <w:rPr>
          <w:rFonts w:hint="eastAsia"/>
          <w:sz w:val="24"/>
        </w:rPr>
        <w:t>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5220"/>
      </w:tblGrid>
      <w:tr w:rsidR="0044797D" w14:paraId="2715B653" w14:textId="77777777">
        <w:trPr>
          <w:trHeight w:val="624"/>
        </w:trPr>
        <w:tc>
          <w:tcPr>
            <w:tcW w:w="1980" w:type="dxa"/>
            <w:vAlign w:val="center"/>
          </w:tcPr>
          <w:p w14:paraId="14C08283" w14:textId="77777777" w:rsidR="0044797D" w:rsidRDefault="0044797D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1620" w:type="dxa"/>
            <w:vAlign w:val="center"/>
          </w:tcPr>
          <w:p w14:paraId="385B9CB4" w14:textId="77777777" w:rsidR="0044797D" w:rsidRDefault="0044797D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5220" w:type="dxa"/>
            <w:vAlign w:val="center"/>
          </w:tcPr>
          <w:p w14:paraId="2D977950" w14:textId="77777777" w:rsidR="0044797D" w:rsidRDefault="001C2582" w:rsidP="004479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　容</w:t>
            </w:r>
          </w:p>
        </w:tc>
      </w:tr>
      <w:tr w:rsidR="0044797D" w14:paraId="71976D04" w14:textId="77777777">
        <w:trPr>
          <w:trHeight w:val="624"/>
        </w:trPr>
        <w:tc>
          <w:tcPr>
            <w:tcW w:w="1980" w:type="dxa"/>
            <w:vAlign w:val="center"/>
          </w:tcPr>
          <w:p w14:paraId="070053D7" w14:textId="77777777" w:rsidR="0044797D" w:rsidRDefault="0044797D" w:rsidP="0050100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9D0FBC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4E7174B7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372436B6" w14:textId="77777777">
        <w:trPr>
          <w:trHeight w:val="624"/>
        </w:trPr>
        <w:tc>
          <w:tcPr>
            <w:tcW w:w="1980" w:type="dxa"/>
            <w:vAlign w:val="center"/>
          </w:tcPr>
          <w:p w14:paraId="593E18CE" w14:textId="77777777" w:rsidR="0044797D" w:rsidRDefault="0044797D" w:rsidP="0050100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E4A7579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4989663E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67B5BA07" w14:textId="77777777">
        <w:trPr>
          <w:trHeight w:val="624"/>
        </w:trPr>
        <w:tc>
          <w:tcPr>
            <w:tcW w:w="1980" w:type="dxa"/>
            <w:vAlign w:val="center"/>
          </w:tcPr>
          <w:p w14:paraId="0353A3F6" w14:textId="77777777" w:rsidR="0044797D" w:rsidRDefault="0044797D" w:rsidP="0050100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C5BE8D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4F2C0B2E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63903F77" w14:textId="77777777">
        <w:trPr>
          <w:trHeight w:val="624"/>
        </w:trPr>
        <w:tc>
          <w:tcPr>
            <w:tcW w:w="1980" w:type="dxa"/>
            <w:vAlign w:val="center"/>
          </w:tcPr>
          <w:p w14:paraId="41AE81F9" w14:textId="77777777" w:rsidR="0044797D" w:rsidRDefault="0044797D" w:rsidP="0050100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EBD08B8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15045DD4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7F3CC199" w14:textId="77777777">
        <w:trPr>
          <w:trHeight w:val="624"/>
        </w:trPr>
        <w:tc>
          <w:tcPr>
            <w:tcW w:w="1980" w:type="dxa"/>
            <w:vAlign w:val="center"/>
          </w:tcPr>
          <w:p w14:paraId="2FDFB3F0" w14:textId="77777777" w:rsidR="0044797D" w:rsidRDefault="0044797D" w:rsidP="0050100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406D3C2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04F67D97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264E7205" w14:textId="77777777">
        <w:trPr>
          <w:trHeight w:val="624"/>
        </w:trPr>
        <w:tc>
          <w:tcPr>
            <w:tcW w:w="1980" w:type="dxa"/>
            <w:vAlign w:val="center"/>
          </w:tcPr>
          <w:p w14:paraId="58DC102E" w14:textId="77777777" w:rsidR="0044797D" w:rsidRDefault="0044797D" w:rsidP="0050100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658975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0B5711B1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384E79AA" w14:textId="77777777">
        <w:trPr>
          <w:trHeight w:val="62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78DE91" w14:textId="77777777" w:rsidR="0044797D" w:rsidRDefault="0044797D" w:rsidP="00EE7B6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F35B7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4EBCB3E7" w14:textId="77777777" w:rsidR="0044797D" w:rsidRDefault="0044797D" w:rsidP="0050100A">
            <w:pPr>
              <w:rPr>
                <w:sz w:val="24"/>
              </w:rPr>
            </w:pPr>
          </w:p>
        </w:tc>
      </w:tr>
      <w:tr w:rsidR="0044797D" w14:paraId="53F0A3FD" w14:textId="77777777">
        <w:trPr>
          <w:trHeight w:val="624"/>
        </w:trPr>
        <w:tc>
          <w:tcPr>
            <w:tcW w:w="1980" w:type="dxa"/>
            <w:vAlign w:val="center"/>
          </w:tcPr>
          <w:p w14:paraId="359E32F2" w14:textId="77777777" w:rsidR="0044797D" w:rsidRDefault="0050100A" w:rsidP="00501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計</w:t>
            </w:r>
          </w:p>
        </w:tc>
        <w:tc>
          <w:tcPr>
            <w:tcW w:w="1620" w:type="dxa"/>
            <w:vAlign w:val="center"/>
          </w:tcPr>
          <w:p w14:paraId="11152CA2" w14:textId="77777777" w:rsidR="0044797D" w:rsidRDefault="0044797D" w:rsidP="0050100A">
            <w:pPr>
              <w:jc w:val="right"/>
              <w:rPr>
                <w:sz w:val="24"/>
              </w:rPr>
            </w:pPr>
          </w:p>
        </w:tc>
        <w:tc>
          <w:tcPr>
            <w:tcW w:w="5220" w:type="dxa"/>
            <w:vAlign w:val="center"/>
          </w:tcPr>
          <w:p w14:paraId="745DF799" w14:textId="77777777" w:rsidR="0044797D" w:rsidRDefault="0044797D" w:rsidP="0050100A">
            <w:pPr>
              <w:rPr>
                <w:sz w:val="24"/>
              </w:rPr>
            </w:pPr>
          </w:p>
        </w:tc>
      </w:tr>
    </w:tbl>
    <w:p w14:paraId="51D0010B" w14:textId="77777777" w:rsidR="0044797D" w:rsidRPr="00896A5E" w:rsidRDefault="00C35E7A" w:rsidP="0044797D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C700DF">
        <w:rPr>
          <w:rFonts w:hint="eastAsia"/>
          <w:sz w:val="24"/>
        </w:rPr>
        <w:t>資材及び</w:t>
      </w:r>
      <w:r w:rsidR="00DB357E">
        <w:rPr>
          <w:rFonts w:hint="eastAsia"/>
          <w:sz w:val="24"/>
        </w:rPr>
        <w:t>ユニフォーム</w:t>
      </w:r>
      <w:r w:rsidR="00C700DF">
        <w:rPr>
          <w:rFonts w:hint="eastAsia"/>
          <w:sz w:val="24"/>
        </w:rPr>
        <w:t>等を</w:t>
      </w:r>
      <w:r>
        <w:rPr>
          <w:rFonts w:hint="eastAsia"/>
          <w:sz w:val="24"/>
        </w:rPr>
        <w:t>購入</w:t>
      </w:r>
      <w:r w:rsidR="00C700DF">
        <w:rPr>
          <w:rFonts w:hint="eastAsia"/>
          <w:sz w:val="24"/>
        </w:rPr>
        <w:t>する</w:t>
      </w:r>
      <w:r>
        <w:rPr>
          <w:rFonts w:hint="eastAsia"/>
          <w:sz w:val="24"/>
        </w:rPr>
        <w:t>場合</w:t>
      </w:r>
      <w:r w:rsidR="00C700DF">
        <w:rPr>
          <w:rFonts w:hint="eastAsia"/>
          <w:sz w:val="24"/>
        </w:rPr>
        <w:t>は</w:t>
      </w:r>
      <w:r w:rsidR="0092655D">
        <w:rPr>
          <w:rFonts w:hint="eastAsia"/>
          <w:sz w:val="24"/>
        </w:rPr>
        <w:t>、</w:t>
      </w:r>
      <w:r>
        <w:rPr>
          <w:rFonts w:hint="eastAsia"/>
          <w:sz w:val="24"/>
        </w:rPr>
        <w:t>見積書の添付が必要です。</w:t>
      </w:r>
    </w:p>
    <w:sectPr w:rsidR="0044797D" w:rsidRPr="00896A5E" w:rsidSect="001C6E5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2264" w14:textId="77777777" w:rsidR="00F3630F" w:rsidRDefault="00F3630F" w:rsidP="00BF54D7">
      <w:r>
        <w:separator/>
      </w:r>
    </w:p>
  </w:endnote>
  <w:endnote w:type="continuationSeparator" w:id="0">
    <w:p w14:paraId="5EBCC511" w14:textId="77777777" w:rsidR="00F3630F" w:rsidRDefault="00F3630F" w:rsidP="00BF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FD07" w14:textId="77777777" w:rsidR="00F3630F" w:rsidRDefault="00F3630F" w:rsidP="00BF54D7">
      <w:r>
        <w:separator/>
      </w:r>
    </w:p>
  </w:footnote>
  <w:footnote w:type="continuationSeparator" w:id="0">
    <w:p w14:paraId="5EB4D553" w14:textId="77777777" w:rsidR="00F3630F" w:rsidRDefault="00F3630F" w:rsidP="00BF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E"/>
    <w:rsid w:val="00057107"/>
    <w:rsid w:val="000979CA"/>
    <w:rsid w:val="00107849"/>
    <w:rsid w:val="0016159C"/>
    <w:rsid w:val="00163698"/>
    <w:rsid w:val="0017432B"/>
    <w:rsid w:val="001A4EB8"/>
    <w:rsid w:val="001C2582"/>
    <w:rsid w:val="001C6E58"/>
    <w:rsid w:val="00215165"/>
    <w:rsid w:val="002F74AD"/>
    <w:rsid w:val="00301F99"/>
    <w:rsid w:val="00320885"/>
    <w:rsid w:val="003D755B"/>
    <w:rsid w:val="00404E36"/>
    <w:rsid w:val="0044797D"/>
    <w:rsid w:val="004B37FF"/>
    <w:rsid w:val="004C1B17"/>
    <w:rsid w:val="0050100A"/>
    <w:rsid w:val="0050356E"/>
    <w:rsid w:val="00512D77"/>
    <w:rsid w:val="00551215"/>
    <w:rsid w:val="005A0A09"/>
    <w:rsid w:val="005B4955"/>
    <w:rsid w:val="005D07C6"/>
    <w:rsid w:val="005D5A1B"/>
    <w:rsid w:val="005E52F7"/>
    <w:rsid w:val="005F6805"/>
    <w:rsid w:val="00620FC3"/>
    <w:rsid w:val="00627B73"/>
    <w:rsid w:val="006826C2"/>
    <w:rsid w:val="006A6B03"/>
    <w:rsid w:val="006B0448"/>
    <w:rsid w:val="00765813"/>
    <w:rsid w:val="0076672D"/>
    <w:rsid w:val="00795027"/>
    <w:rsid w:val="007A1023"/>
    <w:rsid w:val="007E667E"/>
    <w:rsid w:val="00804F63"/>
    <w:rsid w:val="00824B95"/>
    <w:rsid w:val="00891969"/>
    <w:rsid w:val="00896A5E"/>
    <w:rsid w:val="008A085F"/>
    <w:rsid w:val="008B1CE3"/>
    <w:rsid w:val="008D6489"/>
    <w:rsid w:val="0092655D"/>
    <w:rsid w:val="009507A6"/>
    <w:rsid w:val="00975367"/>
    <w:rsid w:val="009B429F"/>
    <w:rsid w:val="009E220B"/>
    <w:rsid w:val="009E26FF"/>
    <w:rsid w:val="009F0406"/>
    <w:rsid w:val="009F7A2C"/>
    <w:rsid w:val="00A10488"/>
    <w:rsid w:val="00A349AA"/>
    <w:rsid w:val="00AA6ABD"/>
    <w:rsid w:val="00AA72F3"/>
    <w:rsid w:val="00AC5929"/>
    <w:rsid w:val="00B23D80"/>
    <w:rsid w:val="00B550D6"/>
    <w:rsid w:val="00B74712"/>
    <w:rsid w:val="00B951AC"/>
    <w:rsid w:val="00BF54D7"/>
    <w:rsid w:val="00C21D53"/>
    <w:rsid w:val="00C335B4"/>
    <w:rsid w:val="00C35E7A"/>
    <w:rsid w:val="00C700DF"/>
    <w:rsid w:val="00CC1AF0"/>
    <w:rsid w:val="00CC54E2"/>
    <w:rsid w:val="00CE0509"/>
    <w:rsid w:val="00D464B4"/>
    <w:rsid w:val="00D8112B"/>
    <w:rsid w:val="00D81C52"/>
    <w:rsid w:val="00DB357E"/>
    <w:rsid w:val="00E03917"/>
    <w:rsid w:val="00E12C52"/>
    <w:rsid w:val="00E32E44"/>
    <w:rsid w:val="00E64370"/>
    <w:rsid w:val="00EB079C"/>
    <w:rsid w:val="00EE7B6A"/>
    <w:rsid w:val="00F009CA"/>
    <w:rsid w:val="00F3630F"/>
    <w:rsid w:val="00F55E02"/>
    <w:rsid w:val="00F65645"/>
    <w:rsid w:val="00F66119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0EF75"/>
  <w15:docId w15:val="{03F652B7-24D8-4950-93F2-1BCA22E6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5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54D7"/>
    <w:rPr>
      <w:kern w:val="2"/>
      <w:sz w:val="21"/>
      <w:szCs w:val="24"/>
    </w:rPr>
  </w:style>
  <w:style w:type="paragraph" w:styleId="a6">
    <w:name w:val="footer"/>
    <w:basedOn w:val="a"/>
    <w:link w:val="a7"/>
    <w:rsid w:val="00BF5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4D7"/>
    <w:rPr>
      <w:kern w:val="2"/>
      <w:sz w:val="21"/>
      <w:szCs w:val="24"/>
    </w:rPr>
  </w:style>
  <w:style w:type="paragraph" w:styleId="a8">
    <w:name w:val="Balloon Text"/>
    <w:basedOn w:val="a"/>
    <w:link w:val="a9"/>
    <w:rsid w:val="00BF54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54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68A1-682D-4779-A7E5-70C517A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u01</dc:creator>
  <cp:lastModifiedBy>高梁市 社会福祉協議会</cp:lastModifiedBy>
  <cp:revision>1</cp:revision>
  <cp:lastPrinted>2023-03-06T00:25:00Z</cp:lastPrinted>
  <dcterms:created xsi:type="dcterms:W3CDTF">2023-02-21T01:22:00Z</dcterms:created>
  <dcterms:modified xsi:type="dcterms:W3CDTF">2023-03-06T00:40:00Z</dcterms:modified>
</cp:coreProperties>
</file>